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0B808" w14:textId="77777777" w:rsidR="00511F47" w:rsidRPr="00324438" w:rsidRDefault="00511F47" w:rsidP="00563C14"/>
    <w:p w14:paraId="3C80F5E8" w14:textId="2356EF2C" w:rsidR="009C11C6" w:rsidRPr="00324438" w:rsidRDefault="009C11C6" w:rsidP="00563C14">
      <w:r w:rsidRPr="00324438">
        <w:t>Please complete this form and email to volunteering@</w:t>
      </w:r>
      <w:r w:rsidR="005762D2">
        <w:t>bmkwaterway.</w:t>
      </w:r>
      <w:r w:rsidR="00C42EE1">
        <w:t>org</w:t>
      </w:r>
    </w:p>
    <w:p w14:paraId="3A668772" w14:textId="77777777" w:rsidR="00BA1F4D" w:rsidRPr="00626A8E" w:rsidRDefault="00626A8E" w:rsidP="00563C14">
      <w:pPr>
        <w:pStyle w:val="Heading2"/>
        <w:rPr>
          <w:color w:val="1F497D"/>
        </w:rPr>
      </w:pPr>
      <w:r>
        <w:t>Your contact details</w:t>
      </w:r>
    </w:p>
    <w:p w14:paraId="0A66E2CE" w14:textId="77777777" w:rsidR="00BA1F4D" w:rsidRPr="00324438" w:rsidRDefault="00BA1F4D" w:rsidP="00563C14">
      <w:r w:rsidRPr="00324438">
        <w:t>Please note you must have access to email, mobile phone and internet, because we will need to contact you quickly regarding briefings, scheduling and changes to schedules.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8"/>
        <w:gridCol w:w="3437"/>
        <w:gridCol w:w="1594"/>
        <w:gridCol w:w="2946"/>
      </w:tblGrid>
      <w:tr w:rsidR="00BA1F4D" w:rsidRPr="00324438" w14:paraId="329F9177" w14:textId="77777777" w:rsidTr="00D7203B">
        <w:trPr>
          <w:cantSplit/>
          <w:trHeight w:val="471"/>
        </w:trPr>
        <w:tc>
          <w:tcPr>
            <w:tcW w:w="667" w:type="pct"/>
            <w:shd w:val="clear" w:color="auto" w:fill="D9D9D9"/>
            <w:vAlign w:val="center"/>
          </w:tcPr>
          <w:p w14:paraId="2817A9C4" w14:textId="77777777" w:rsidR="00BA1F4D" w:rsidRPr="00324438" w:rsidRDefault="00BA1F4D" w:rsidP="00CE5BE1">
            <w:pPr>
              <w:pStyle w:val="In-fill"/>
              <w:tabs>
                <w:tab w:val="right" w:pos="3024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snapToGrid/>
                <w:sz w:val="20"/>
                <w:szCs w:val="20"/>
              </w:rPr>
            </w:pPr>
            <w:bookmarkStart w:id="0" w:name="StartTyping"/>
            <w:bookmarkEnd w:id="0"/>
            <w:r w:rsidRPr="00324438">
              <w:rPr>
                <w:rFonts w:asciiTheme="minorHAnsi" w:hAnsiTheme="minorHAnsi" w:cstheme="minorHAnsi"/>
                <w:b/>
                <w:snapToGrid/>
                <w:sz w:val="20"/>
                <w:szCs w:val="20"/>
              </w:rPr>
              <w:t>First name</w:t>
            </w:r>
          </w:p>
        </w:tc>
        <w:tc>
          <w:tcPr>
            <w:tcW w:w="1867" w:type="pct"/>
            <w:vAlign w:val="center"/>
          </w:tcPr>
          <w:p w14:paraId="2ED88F22" w14:textId="77777777" w:rsidR="00BA1F4D" w:rsidRPr="00324438" w:rsidRDefault="00BA1F4D" w:rsidP="00CE5BE1">
            <w:pPr>
              <w:pStyle w:val="In-fill"/>
              <w:widowControl w:val="0"/>
              <w:spacing w:before="60" w:after="60" w:line="240" w:lineRule="auto"/>
              <w:rPr>
                <w:rFonts w:asciiTheme="minorHAnsi" w:hAnsiTheme="minorHAnsi" w:cstheme="minorHAnsi"/>
                <w:snapToGrid/>
                <w:sz w:val="20"/>
                <w:szCs w:val="20"/>
              </w:rPr>
            </w:pPr>
          </w:p>
        </w:tc>
        <w:tc>
          <w:tcPr>
            <w:tcW w:w="866" w:type="pct"/>
            <w:shd w:val="clear" w:color="auto" w:fill="D9D9D9"/>
            <w:vAlign w:val="center"/>
          </w:tcPr>
          <w:p w14:paraId="44F7D767" w14:textId="77777777" w:rsidR="00BA1F4D" w:rsidRPr="00324438" w:rsidRDefault="00BA1F4D" w:rsidP="00CE5BE1">
            <w:pPr>
              <w:pStyle w:val="In-fill"/>
              <w:tabs>
                <w:tab w:val="right" w:pos="3024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snapToGrid/>
                <w:sz w:val="20"/>
                <w:szCs w:val="20"/>
              </w:rPr>
            </w:pPr>
            <w:r w:rsidRPr="00324438">
              <w:rPr>
                <w:rFonts w:asciiTheme="minorHAnsi" w:hAnsiTheme="minorHAnsi" w:cstheme="minorHAnsi"/>
                <w:b/>
                <w:snapToGrid/>
                <w:sz w:val="20"/>
                <w:szCs w:val="20"/>
              </w:rPr>
              <w:t>Email</w:t>
            </w:r>
          </w:p>
        </w:tc>
        <w:tc>
          <w:tcPr>
            <w:tcW w:w="1600" w:type="pct"/>
            <w:vAlign w:val="center"/>
          </w:tcPr>
          <w:p w14:paraId="730F7244" w14:textId="77777777" w:rsidR="00BA1F4D" w:rsidRPr="00324438" w:rsidRDefault="00BA1F4D" w:rsidP="00CE5BE1">
            <w:pPr>
              <w:pStyle w:val="In-fill"/>
              <w:tabs>
                <w:tab w:val="right" w:pos="3024"/>
              </w:tabs>
              <w:spacing w:before="60" w:after="60" w:line="240" w:lineRule="auto"/>
              <w:rPr>
                <w:rFonts w:asciiTheme="minorHAnsi" w:hAnsiTheme="minorHAnsi" w:cstheme="minorHAnsi"/>
                <w:snapToGrid/>
                <w:sz w:val="20"/>
                <w:szCs w:val="20"/>
              </w:rPr>
            </w:pPr>
          </w:p>
        </w:tc>
      </w:tr>
      <w:tr w:rsidR="00BA1F4D" w:rsidRPr="00324438" w14:paraId="06DCA6F2" w14:textId="77777777" w:rsidTr="00D7203B">
        <w:trPr>
          <w:cantSplit/>
          <w:trHeight w:val="420"/>
        </w:trPr>
        <w:tc>
          <w:tcPr>
            <w:tcW w:w="667" w:type="pct"/>
            <w:shd w:val="clear" w:color="auto" w:fill="D9D9D9"/>
            <w:vAlign w:val="center"/>
          </w:tcPr>
          <w:p w14:paraId="2E9C5853" w14:textId="77777777" w:rsidR="00BA1F4D" w:rsidRPr="00324438" w:rsidRDefault="00BA1F4D" w:rsidP="00CE5BE1">
            <w:pPr>
              <w:pStyle w:val="In-fill"/>
              <w:tabs>
                <w:tab w:val="right" w:pos="3024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snapToGrid/>
                <w:sz w:val="20"/>
                <w:szCs w:val="20"/>
              </w:rPr>
            </w:pPr>
            <w:r w:rsidRPr="00324438">
              <w:rPr>
                <w:rFonts w:asciiTheme="minorHAnsi" w:hAnsiTheme="minorHAnsi" w:cstheme="minorHAnsi"/>
                <w:b/>
                <w:snapToGrid/>
                <w:sz w:val="20"/>
                <w:szCs w:val="20"/>
              </w:rPr>
              <w:t>Surname</w:t>
            </w:r>
          </w:p>
        </w:tc>
        <w:tc>
          <w:tcPr>
            <w:tcW w:w="1867" w:type="pct"/>
            <w:vAlign w:val="center"/>
          </w:tcPr>
          <w:p w14:paraId="3EF536AD" w14:textId="77777777" w:rsidR="00BA1F4D" w:rsidRPr="00324438" w:rsidRDefault="00BA1F4D" w:rsidP="00CE5BE1">
            <w:pPr>
              <w:spacing w:before="60" w:after="60"/>
            </w:pPr>
          </w:p>
        </w:tc>
        <w:tc>
          <w:tcPr>
            <w:tcW w:w="866" w:type="pct"/>
            <w:shd w:val="clear" w:color="auto" w:fill="D9D9D9"/>
            <w:vAlign w:val="center"/>
          </w:tcPr>
          <w:p w14:paraId="603F7279" w14:textId="77777777" w:rsidR="00BA1F4D" w:rsidRPr="00324438" w:rsidRDefault="00BA1F4D" w:rsidP="00CE5BE1">
            <w:pPr>
              <w:pStyle w:val="In-fill"/>
              <w:tabs>
                <w:tab w:val="right" w:pos="3024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snapToGrid/>
                <w:sz w:val="20"/>
                <w:szCs w:val="20"/>
              </w:rPr>
            </w:pPr>
            <w:r w:rsidRPr="00324438">
              <w:rPr>
                <w:rFonts w:asciiTheme="minorHAnsi" w:hAnsiTheme="minorHAnsi" w:cstheme="minorHAnsi"/>
                <w:b/>
                <w:snapToGrid/>
                <w:sz w:val="20"/>
                <w:szCs w:val="20"/>
              </w:rPr>
              <w:t>Mobile phone (essential)</w:t>
            </w:r>
          </w:p>
        </w:tc>
        <w:tc>
          <w:tcPr>
            <w:tcW w:w="1600" w:type="pct"/>
            <w:vAlign w:val="center"/>
          </w:tcPr>
          <w:p w14:paraId="7D176DCF" w14:textId="77777777" w:rsidR="00BA1F4D" w:rsidRPr="00324438" w:rsidRDefault="00BA1F4D" w:rsidP="00CE5BE1">
            <w:pPr>
              <w:pStyle w:val="In-fill"/>
              <w:tabs>
                <w:tab w:val="right" w:pos="3024"/>
              </w:tabs>
              <w:spacing w:before="60" w:after="60" w:line="240" w:lineRule="auto"/>
              <w:rPr>
                <w:rFonts w:asciiTheme="minorHAnsi" w:hAnsiTheme="minorHAnsi" w:cstheme="minorHAnsi"/>
                <w:snapToGrid/>
                <w:sz w:val="20"/>
                <w:szCs w:val="20"/>
              </w:rPr>
            </w:pPr>
          </w:p>
        </w:tc>
      </w:tr>
      <w:tr w:rsidR="00BA1F4D" w:rsidRPr="00324438" w14:paraId="197AB63F" w14:textId="77777777" w:rsidTr="00D7203B">
        <w:trPr>
          <w:cantSplit/>
          <w:trHeight w:val="520"/>
        </w:trPr>
        <w:tc>
          <w:tcPr>
            <w:tcW w:w="667" w:type="pct"/>
            <w:shd w:val="clear" w:color="auto" w:fill="D9D9D9"/>
            <w:vAlign w:val="center"/>
          </w:tcPr>
          <w:p w14:paraId="59FD586C" w14:textId="77777777" w:rsidR="00BA1F4D" w:rsidRPr="00324438" w:rsidRDefault="00BA1F4D" w:rsidP="00CE5BE1">
            <w:pPr>
              <w:pStyle w:val="In-fill"/>
              <w:tabs>
                <w:tab w:val="right" w:pos="3024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snapToGrid/>
                <w:sz w:val="20"/>
                <w:szCs w:val="20"/>
              </w:rPr>
            </w:pPr>
            <w:r w:rsidRPr="00324438">
              <w:rPr>
                <w:rFonts w:asciiTheme="minorHAnsi" w:hAnsiTheme="minorHAnsi" w:cstheme="minorHAnsi"/>
                <w:b/>
                <w:snapToGrid/>
                <w:sz w:val="20"/>
                <w:szCs w:val="20"/>
              </w:rPr>
              <w:t xml:space="preserve">Address </w:t>
            </w:r>
          </w:p>
        </w:tc>
        <w:tc>
          <w:tcPr>
            <w:tcW w:w="1867" w:type="pct"/>
            <w:shd w:val="clear" w:color="auto" w:fill="auto"/>
            <w:vAlign w:val="center"/>
          </w:tcPr>
          <w:p w14:paraId="6735FE26" w14:textId="77777777" w:rsidR="00BA1F4D" w:rsidRPr="00324438" w:rsidRDefault="00BA1F4D" w:rsidP="00CE5BE1">
            <w:pPr>
              <w:spacing w:before="60" w:after="60"/>
            </w:pPr>
          </w:p>
          <w:p w14:paraId="1D63EC9F" w14:textId="77777777" w:rsidR="00BA1F4D" w:rsidRPr="00324438" w:rsidRDefault="00BA1F4D" w:rsidP="00CE5BE1">
            <w:pPr>
              <w:spacing w:before="60" w:after="60"/>
            </w:pPr>
          </w:p>
        </w:tc>
        <w:tc>
          <w:tcPr>
            <w:tcW w:w="866" w:type="pct"/>
            <w:shd w:val="clear" w:color="auto" w:fill="D9D9D9"/>
            <w:vAlign w:val="center"/>
          </w:tcPr>
          <w:p w14:paraId="1D794A0F" w14:textId="77777777" w:rsidR="00BA1F4D" w:rsidRPr="00324438" w:rsidRDefault="00BA1F4D" w:rsidP="00CE5BE1">
            <w:pPr>
              <w:pStyle w:val="In-fill"/>
              <w:tabs>
                <w:tab w:val="right" w:pos="3024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snapToGrid/>
                <w:sz w:val="20"/>
                <w:szCs w:val="20"/>
              </w:rPr>
            </w:pPr>
            <w:r w:rsidRPr="00324438">
              <w:rPr>
                <w:rFonts w:asciiTheme="minorHAnsi" w:hAnsiTheme="minorHAnsi" w:cstheme="minorHAnsi"/>
                <w:b/>
                <w:snapToGrid/>
                <w:sz w:val="20"/>
                <w:szCs w:val="20"/>
              </w:rPr>
              <w:t xml:space="preserve">Home phone </w:t>
            </w:r>
          </w:p>
          <w:p w14:paraId="511AE110" w14:textId="77777777" w:rsidR="00BA1F4D" w:rsidRPr="00324438" w:rsidRDefault="00BA1F4D" w:rsidP="00CE5BE1">
            <w:pPr>
              <w:spacing w:before="60" w:after="60"/>
            </w:pPr>
            <w:r w:rsidRPr="00324438">
              <w:t>(optional)</w:t>
            </w:r>
          </w:p>
        </w:tc>
        <w:tc>
          <w:tcPr>
            <w:tcW w:w="1600" w:type="pct"/>
            <w:vAlign w:val="center"/>
          </w:tcPr>
          <w:p w14:paraId="0F3904D2" w14:textId="77777777" w:rsidR="00BA1F4D" w:rsidRPr="00324438" w:rsidRDefault="00BA1F4D" w:rsidP="00CE5BE1">
            <w:pPr>
              <w:pStyle w:val="In-fill"/>
              <w:tabs>
                <w:tab w:val="right" w:pos="3024"/>
              </w:tabs>
              <w:spacing w:before="60" w:after="60" w:line="240" w:lineRule="auto"/>
              <w:rPr>
                <w:rFonts w:asciiTheme="minorHAnsi" w:hAnsiTheme="minorHAnsi" w:cstheme="minorHAnsi"/>
                <w:snapToGrid/>
                <w:sz w:val="20"/>
                <w:szCs w:val="20"/>
              </w:rPr>
            </w:pPr>
          </w:p>
        </w:tc>
      </w:tr>
      <w:tr w:rsidR="00BA1F4D" w:rsidRPr="00324438" w14:paraId="34443564" w14:textId="77777777" w:rsidTr="00D7203B">
        <w:trPr>
          <w:cantSplit/>
          <w:trHeight w:val="520"/>
        </w:trPr>
        <w:tc>
          <w:tcPr>
            <w:tcW w:w="667" w:type="pct"/>
            <w:shd w:val="clear" w:color="auto" w:fill="D9D9D9"/>
            <w:vAlign w:val="center"/>
          </w:tcPr>
          <w:p w14:paraId="13AE4D15" w14:textId="77777777" w:rsidR="00BA1F4D" w:rsidRPr="00324438" w:rsidRDefault="00BA1F4D" w:rsidP="00CE5BE1">
            <w:pPr>
              <w:pStyle w:val="In-fill"/>
              <w:widowControl w:val="0"/>
              <w:spacing w:before="60" w:after="60" w:line="240" w:lineRule="auto"/>
              <w:rPr>
                <w:rFonts w:asciiTheme="minorHAnsi" w:hAnsiTheme="minorHAnsi" w:cstheme="minorHAnsi"/>
                <w:b/>
                <w:snapToGrid/>
                <w:sz w:val="20"/>
                <w:szCs w:val="20"/>
              </w:rPr>
            </w:pPr>
            <w:r w:rsidRPr="00324438">
              <w:rPr>
                <w:rFonts w:asciiTheme="minorHAnsi" w:hAnsiTheme="minorHAnsi" w:cstheme="minorHAnsi"/>
                <w:b/>
                <w:snapToGrid/>
                <w:sz w:val="20"/>
                <w:szCs w:val="20"/>
              </w:rPr>
              <w:t>Postcode</w:t>
            </w:r>
          </w:p>
        </w:tc>
        <w:tc>
          <w:tcPr>
            <w:tcW w:w="1867" w:type="pct"/>
            <w:shd w:val="clear" w:color="auto" w:fill="auto"/>
            <w:vAlign w:val="center"/>
          </w:tcPr>
          <w:p w14:paraId="20CFC8F7" w14:textId="77777777" w:rsidR="00BA1F4D" w:rsidRPr="00324438" w:rsidRDefault="00BA1F4D" w:rsidP="00CE5BE1">
            <w:pPr>
              <w:pStyle w:val="In-fill"/>
              <w:widowControl w:val="0"/>
              <w:spacing w:before="60" w:after="60" w:line="240" w:lineRule="auto"/>
              <w:rPr>
                <w:rFonts w:asciiTheme="minorHAnsi" w:hAnsiTheme="minorHAnsi" w:cstheme="minorHAnsi"/>
                <w:snapToGrid/>
                <w:sz w:val="20"/>
                <w:szCs w:val="20"/>
              </w:rPr>
            </w:pPr>
          </w:p>
        </w:tc>
        <w:tc>
          <w:tcPr>
            <w:tcW w:w="866" w:type="pct"/>
            <w:shd w:val="clear" w:color="auto" w:fill="D9D9D9"/>
            <w:vAlign w:val="center"/>
          </w:tcPr>
          <w:p w14:paraId="5E5D7742" w14:textId="77777777" w:rsidR="00BA1F4D" w:rsidRPr="00324438" w:rsidRDefault="00BA1F4D" w:rsidP="00CE5BE1">
            <w:pPr>
              <w:pStyle w:val="In-fill"/>
              <w:tabs>
                <w:tab w:val="right" w:pos="3024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snapToGrid/>
                <w:sz w:val="20"/>
                <w:szCs w:val="20"/>
              </w:rPr>
            </w:pPr>
          </w:p>
        </w:tc>
        <w:tc>
          <w:tcPr>
            <w:tcW w:w="1600" w:type="pct"/>
            <w:vAlign w:val="center"/>
          </w:tcPr>
          <w:p w14:paraId="42B4FC6A" w14:textId="77777777" w:rsidR="00BA1F4D" w:rsidRPr="00324438" w:rsidRDefault="00BA1F4D" w:rsidP="00CE5BE1">
            <w:pPr>
              <w:pStyle w:val="In-fill"/>
              <w:tabs>
                <w:tab w:val="right" w:pos="3024"/>
              </w:tabs>
              <w:spacing w:before="60" w:after="60" w:line="240" w:lineRule="auto"/>
              <w:rPr>
                <w:rFonts w:asciiTheme="minorHAnsi" w:hAnsiTheme="minorHAnsi" w:cstheme="minorHAnsi"/>
                <w:snapToGrid/>
                <w:sz w:val="20"/>
                <w:szCs w:val="20"/>
              </w:rPr>
            </w:pPr>
          </w:p>
        </w:tc>
      </w:tr>
    </w:tbl>
    <w:p w14:paraId="37C110B9" w14:textId="77777777" w:rsidR="00324438" w:rsidRPr="00563C14" w:rsidRDefault="00324438" w:rsidP="00563C14">
      <w:pPr>
        <w:pStyle w:val="Heading2"/>
      </w:pPr>
      <w:r w:rsidRPr="00563C14">
        <w:t>I’m interested in: (please tick as many as apply)</w:t>
      </w:r>
    </w:p>
    <w:tbl>
      <w:tblPr>
        <w:tblStyle w:val="TableGrid"/>
        <w:tblW w:w="9040" w:type="dxa"/>
        <w:tblLook w:val="04A0" w:firstRow="1" w:lastRow="0" w:firstColumn="1" w:lastColumn="0" w:noHBand="0" w:noVBand="1"/>
      </w:tblPr>
      <w:tblGrid>
        <w:gridCol w:w="8217"/>
        <w:gridCol w:w="823"/>
      </w:tblGrid>
      <w:tr w:rsidR="00324438" w:rsidRPr="00B227C8" w14:paraId="7DBBD893" w14:textId="77777777" w:rsidTr="00B227C8">
        <w:trPr>
          <w:trHeight w:hRule="exact" w:val="454"/>
        </w:trPr>
        <w:tc>
          <w:tcPr>
            <w:tcW w:w="9040" w:type="dxa"/>
            <w:gridSpan w:val="2"/>
          </w:tcPr>
          <w:p w14:paraId="1D69C51E" w14:textId="65E9A636" w:rsidR="00324438" w:rsidRPr="00B227C8" w:rsidRDefault="006C0485" w:rsidP="00B227C8">
            <w:pPr>
              <w:pStyle w:val="Table1"/>
            </w:pPr>
            <w:r>
              <w:t>Trust</w:t>
            </w:r>
            <w:r w:rsidR="00324438" w:rsidRPr="00B227C8">
              <w:t xml:space="preserve"> </w:t>
            </w:r>
            <w:r>
              <w:t>R</w:t>
            </w:r>
            <w:r w:rsidR="00324438" w:rsidRPr="00B227C8">
              <w:t>oles</w:t>
            </w:r>
          </w:p>
        </w:tc>
      </w:tr>
      <w:tr w:rsidR="006C0485" w:rsidRPr="00B227C8" w14:paraId="7826C141" w14:textId="77777777" w:rsidTr="007F50B9">
        <w:trPr>
          <w:trHeight w:hRule="exact" w:val="454"/>
        </w:trPr>
        <w:tc>
          <w:tcPr>
            <w:tcW w:w="8217" w:type="dxa"/>
          </w:tcPr>
          <w:p w14:paraId="31A86F54" w14:textId="77777777" w:rsidR="006C0485" w:rsidRPr="006C0485" w:rsidRDefault="006C0485" w:rsidP="007F50B9">
            <w:pPr>
              <w:pStyle w:val="Table1"/>
              <w:ind w:left="284"/>
              <w:rPr>
                <w:b w:val="0"/>
              </w:rPr>
            </w:pPr>
            <w:r w:rsidRPr="006C0485">
              <w:rPr>
                <w:b w:val="0"/>
              </w:rPr>
              <w:t>Marketing &amp; Communication</w:t>
            </w:r>
          </w:p>
          <w:p w14:paraId="25C3BBDD" w14:textId="77777777" w:rsidR="006C0485" w:rsidRPr="00B227C8" w:rsidRDefault="006C0485" w:rsidP="007F50B9">
            <w:pPr>
              <w:pStyle w:val="Table1"/>
              <w:ind w:left="284"/>
              <w:rPr>
                <w:b w:val="0"/>
              </w:rPr>
            </w:pPr>
          </w:p>
        </w:tc>
        <w:tc>
          <w:tcPr>
            <w:tcW w:w="823" w:type="dxa"/>
          </w:tcPr>
          <w:p w14:paraId="610AD8A9" w14:textId="77777777" w:rsidR="006C0485" w:rsidRPr="00B227C8" w:rsidRDefault="006C0485" w:rsidP="007F50B9">
            <w:pPr>
              <w:pStyle w:val="Table1"/>
              <w:rPr>
                <w:b w:val="0"/>
              </w:rPr>
            </w:pPr>
          </w:p>
        </w:tc>
      </w:tr>
      <w:tr w:rsidR="006C0485" w:rsidRPr="00B227C8" w14:paraId="481C5504" w14:textId="77777777" w:rsidTr="00F02AB1">
        <w:trPr>
          <w:trHeight w:hRule="exact" w:val="454"/>
        </w:trPr>
        <w:tc>
          <w:tcPr>
            <w:tcW w:w="8217" w:type="dxa"/>
          </w:tcPr>
          <w:p w14:paraId="346C4FDA" w14:textId="77777777" w:rsidR="006C0485" w:rsidRPr="006C0485" w:rsidRDefault="006C0485" w:rsidP="00F02AB1">
            <w:pPr>
              <w:pStyle w:val="Table1"/>
              <w:ind w:left="284"/>
              <w:rPr>
                <w:b w:val="0"/>
              </w:rPr>
            </w:pPr>
            <w:r w:rsidRPr="006C0485">
              <w:rPr>
                <w:b w:val="0"/>
              </w:rPr>
              <w:t>Event Management &amp; Organisation</w:t>
            </w:r>
          </w:p>
          <w:p w14:paraId="3A40369D" w14:textId="77777777" w:rsidR="006C0485" w:rsidRPr="00B227C8" w:rsidRDefault="006C0485" w:rsidP="00F02AB1">
            <w:pPr>
              <w:pStyle w:val="Table1"/>
              <w:ind w:left="284"/>
              <w:rPr>
                <w:b w:val="0"/>
              </w:rPr>
            </w:pPr>
          </w:p>
        </w:tc>
        <w:tc>
          <w:tcPr>
            <w:tcW w:w="823" w:type="dxa"/>
          </w:tcPr>
          <w:p w14:paraId="4C7BE566" w14:textId="77777777" w:rsidR="006C0485" w:rsidRPr="00B227C8" w:rsidRDefault="006C0485" w:rsidP="00F02AB1">
            <w:pPr>
              <w:pStyle w:val="Table1"/>
            </w:pPr>
          </w:p>
        </w:tc>
      </w:tr>
      <w:tr w:rsidR="006C0485" w:rsidRPr="00B227C8" w14:paraId="548445C7" w14:textId="77777777" w:rsidTr="00E14581">
        <w:trPr>
          <w:trHeight w:hRule="exact" w:val="454"/>
        </w:trPr>
        <w:tc>
          <w:tcPr>
            <w:tcW w:w="8217" w:type="dxa"/>
          </w:tcPr>
          <w:p w14:paraId="27CDE380" w14:textId="77777777" w:rsidR="006C0485" w:rsidRPr="00B227C8" w:rsidRDefault="006C0485" w:rsidP="00E14581">
            <w:pPr>
              <w:pStyle w:val="Table1"/>
              <w:ind w:left="284"/>
              <w:rPr>
                <w:b w:val="0"/>
              </w:rPr>
            </w:pPr>
            <w:r w:rsidRPr="00B227C8">
              <w:rPr>
                <w:b w:val="0"/>
              </w:rPr>
              <w:t>Bid writing for grants</w:t>
            </w:r>
          </w:p>
        </w:tc>
        <w:tc>
          <w:tcPr>
            <w:tcW w:w="823" w:type="dxa"/>
          </w:tcPr>
          <w:p w14:paraId="209D7AFF" w14:textId="77777777" w:rsidR="006C0485" w:rsidRPr="00B227C8" w:rsidRDefault="006C0485" w:rsidP="00E14581">
            <w:pPr>
              <w:pStyle w:val="Table1"/>
            </w:pPr>
          </w:p>
        </w:tc>
      </w:tr>
      <w:tr w:rsidR="006C0485" w:rsidRPr="00B227C8" w14:paraId="099F6E80" w14:textId="77777777" w:rsidTr="0063045A">
        <w:trPr>
          <w:trHeight w:hRule="exact" w:val="454"/>
        </w:trPr>
        <w:tc>
          <w:tcPr>
            <w:tcW w:w="8217" w:type="dxa"/>
          </w:tcPr>
          <w:p w14:paraId="7A247D06" w14:textId="77777777" w:rsidR="006C0485" w:rsidRPr="006C0485" w:rsidRDefault="006C0485" w:rsidP="0063045A">
            <w:pPr>
              <w:pStyle w:val="Table1"/>
              <w:ind w:left="284"/>
              <w:rPr>
                <w:b w:val="0"/>
              </w:rPr>
            </w:pPr>
            <w:r w:rsidRPr="006C0485">
              <w:rPr>
                <w:b w:val="0"/>
              </w:rPr>
              <w:t>Fundraising &amp; Grant Application</w:t>
            </w:r>
          </w:p>
          <w:p w14:paraId="64DD474A" w14:textId="77777777" w:rsidR="006C0485" w:rsidRPr="00B227C8" w:rsidRDefault="006C0485" w:rsidP="0063045A">
            <w:pPr>
              <w:pStyle w:val="Table1"/>
              <w:ind w:left="284"/>
              <w:rPr>
                <w:b w:val="0"/>
              </w:rPr>
            </w:pPr>
          </w:p>
        </w:tc>
        <w:tc>
          <w:tcPr>
            <w:tcW w:w="823" w:type="dxa"/>
          </w:tcPr>
          <w:p w14:paraId="1804C251" w14:textId="77777777" w:rsidR="006C0485" w:rsidRPr="00B227C8" w:rsidRDefault="006C0485" w:rsidP="0063045A">
            <w:pPr>
              <w:pStyle w:val="Table1"/>
              <w:rPr>
                <w:b w:val="0"/>
              </w:rPr>
            </w:pPr>
          </w:p>
        </w:tc>
      </w:tr>
      <w:tr w:rsidR="00324438" w:rsidRPr="00B227C8" w14:paraId="2653600E" w14:textId="77777777" w:rsidTr="00B227C8">
        <w:trPr>
          <w:trHeight w:hRule="exact" w:val="454"/>
        </w:trPr>
        <w:tc>
          <w:tcPr>
            <w:tcW w:w="8217" w:type="dxa"/>
          </w:tcPr>
          <w:p w14:paraId="383DB79E" w14:textId="77777777" w:rsidR="00324438" w:rsidRPr="00B227C8" w:rsidRDefault="00645B06" w:rsidP="00B227C8">
            <w:pPr>
              <w:pStyle w:val="Table1"/>
              <w:ind w:left="284"/>
              <w:rPr>
                <w:b w:val="0"/>
              </w:rPr>
            </w:pPr>
            <w:r w:rsidRPr="00B227C8">
              <w:rPr>
                <w:b w:val="0"/>
              </w:rPr>
              <w:t>Partner &amp; sponsors management</w:t>
            </w:r>
          </w:p>
        </w:tc>
        <w:tc>
          <w:tcPr>
            <w:tcW w:w="823" w:type="dxa"/>
          </w:tcPr>
          <w:p w14:paraId="32BA0B61" w14:textId="77777777" w:rsidR="00324438" w:rsidRPr="00B227C8" w:rsidRDefault="00324438" w:rsidP="00B227C8">
            <w:pPr>
              <w:pStyle w:val="Table1"/>
            </w:pPr>
          </w:p>
        </w:tc>
      </w:tr>
      <w:tr w:rsidR="006C0485" w:rsidRPr="00B227C8" w14:paraId="1FF206AC" w14:textId="77777777" w:rsidTr="00694B94">
        <w:trPr>
          <w:trHeight w:hRule="exact" w:val="454"/>
        </w:trPr>
        <w:tc>
          <w:tcPr>
            <w:tcW w:w="8217" w:type="dxa"/>
          </w:tcPr>
          <w:p w14:paraId="7A8CF883" w14:textId="77777777" w:rsidR="006C0485" w:rsidRPr="00B227C8" w:rsidRDefault="006C0485" w:rsidP="00694B94">
            <w:pPr>
              <w:pStyle w:val="Table1"/>
              <w:ind w:left="284"/>
              <w:rPr>
                <w:b w:val="0"/>
              </w:rPr>
            </w:pPr>
            <w:r w:rsidRPr="006C0485">
              <w:rPr>
                <w:b w:val="0"/>
              </w:rPr>
              <w:t>Project Management</w:t>
            </w:r>
          </w:p>
        </w:tc>
        <w:tc>
          <w:tcPr>
            <w:tcW w:w="823" w:type="dxa"/>
          </w:tcPr>
          <w:p w14:paraId="0D26AE1B" w14:textId="77777777" w:rsidR="006C0485" w:rsidRPr="00B227C8" w:rsidRDefault="006C0485" w:rsidP="00694B94">
            <w:pPr>
              <w:pStyle w:val="Table1"/>
              <w:rPr>
                <w:b w:val="0"/>
              </w:rPr>
            </w:pPr>
          </w:p>
        </w:tc>
      </w:tr>
      <w:tr w:rsidR="00324438" w:rsidRPr="00B227C8" w14:paraId="3161CF8C" w14:textId="77777777" w:rsidTr="00B227C8">
        <w:trPr>
          <w:trHeight w:hRule="exact" w:val="454"/>
        </w:trPr>
        <w:tc>
          <w:tcPr>
            <w:tcW w:w="8217" w:type="dxa"/>
          </w:tcPr>
          <w:p w14:paraId="1AC3489C" w14:textId="77777777" w:rsidR="006C0485" w:rsidRPr="006C0485" w:rsidRDefault="006C0485" w:rsidP="006C0485">
            <w:pPr>
              <w:pStyle w:val="Table1"/>
              <w:ind w:left="284"/>
              <w:rPr>
                <w:b w:val="0"/>
              </w:rPr>
            </w:pPr>
            <w:r w:rsidRPr="006C0485">
              <w:rPr>
                <w:b w:val="0"/>
              </w:rPr>
              <w:t>Engineering &amp; Technical</w:t>
            </w:r>
          </w:p>
          <w:p w14:paraId="1D331A24" w14:textId="6A7EBA70" w:rsidR="00324438" w:rsidRPr="00B227C8" w:rsidRDefault="00324438" w:rsidP="00B227C8">
            <w:pPr>
              <w:pStyle w:val="Table1"/>
              <w:ind w:left="284"/>
              <w:rPr>
                <w:b w:val="0"/>
              </w:rPr>
            </w:pPr>
          </w:p>
        </w:tc>
        <w:tc>
          <w:tcPr>
            <w:tcW w:w="823" w:type="dxa"/>
          </w:tcPr>
          <w:p w14:paraId="4C7EA3E1" w14:textId="77777777" w:rsidR="00324438" w:rsidRPr="00B227C8" w:rsidRDefault="00324438" w:rsidP="00B227C8">
            <w:pPr>
              <w:pStyle w:val="Table1"/>
            </w:pPr>
          </w:p>
        </w:tc>
      </w:tr>
    </w:tbl>
    <w:p w14:paraId="6DCAD8D7" w14:textId="77777777" w:rsidR="00563C14" w:rsidRDefault="00563C14" w:rsidP="00A1183C">
      <w:pPr>
        <w:pStyle w:val="Heading2"/>
      </w:pPr>
      <w:r w:rsidRPr="001002ED">
        <w:t xml:space="preserve">How </w:t>
      </w:r>
      <w:proofErr w:type="gramStart"/>
      <w:r w:rsidRPr="001002ED">
        <w:t>you would</w:t>
      </w:r>
      <w:proofErr w:type="gramEnd"/>
      <w:r w:rsidRPr="001002ED">
        <w:t xml:space="preserve"> like to </w:t>
      </w:r>
      <w:r>
        <w:t>get involved?</w:t>
      </w:r>
    </w:p>
    <w:p w14:paraId="57E033FB" w14:textId="77777777" w:rsidR="006C0485" w:rsidRDefault="00563C14" w:rsidP="00A1183C">
      <w:pPr>
        <w:keepNext/>
        <w:keepLines/>
      </w:pPr>
      <w:r w:rsidRPr="001159D1">
        <w:t xml:space="preserve">We are keen to recruit volunteers </w:t>
      </w:r>
      <w:r w:rsidR="00B227C8">
        <w:t xml:space="preserve">that can add value to our </w:t>
      </w:r>
      <w:r w:rsidR="006C0485">
        <w:t>Trust</w:t>
      </w:r>
      <w:r w:rsidR="00B227C8">
        <w:t xml:space="preserve"> activities and play an active role</w:t>
      </w:r>
      <w:r w:rsidR="006C0485">
        <w:t xml:space="preserve">. </w:t>
      </w:r>
      <w:r w:rsidR="00B227C8" w:rsidRPr="001159D1">
        <w:t>More information on all roles is on the website</w:t>
      </w:r>
      <w:r w:rsidR="00B227C8">
        <w:t xml:space="preserve"> </w:t>
      </w:r>
      <w:hyperlink r:id="rId8" w:history="1">
        <w:r w:rsidR="006C0485" w:rsidRPr="00906C76">
          <w:rPr>
            <w:rStyle w:val="Hyperlink"/>
            <w:rFonts w:asciiTheme="minorHAnsi" w:hAnsiTheme="minorHAnsi" w:cstheme="minorBidi"/>
          </w:rPr>
          <w:t>www.bmkwaterway.org</w:t>
        </w:r>
      </w:hyperlink>
    </w:p>
    <w:p w14:paraId="568FFF44" w14:textId="1180B24B" w:rsidR="00563C14" w:rsidRDefault="00B5163D" w:rsidP="00A1183C">
      <w:pPr>
        <w:keepNext/>
        <w:keepLines/>
      </w:pPr>
      <w:r>
        <w:t xml:space="preserve">Land based roles for the Trust </w:t>
      </w:r>
      <w:r w:rsidR="00C42EE1">
        <w:t>include</w:t>
      </w:r>
      <w:r w:rsidR="005762D2">
        <w:t xml:space="preserve"> -</w:t>
      </w:r>
      <w:r>
        <w:t xml:space="preserve"> Bid writing, </w:t>
      </w:r>
      <w:r w:rsidR="005762D2">
        <w:t>IT, marketing, project management, finance, partner / sponsor management and planning</w:t>
      </w:r>
    </w:p>
    <w:p w14:paraId="08C1A694" w14:textId="77777777" w:rsidR="006C0485" w:rsidRPr="00563C14" w:rsidRDefault="006C0485" w:rsidP="00A1183C">
      <w:pPr>
        <w:keepNext/>
        <w:keepLines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63C14" w14:paraId="6927C3BB" w14:textId="77777777" w:rsidTr="00D54F18">
        <w:trPr>
          <w:trHeight w:val="1027"/>
        </w:trPr>
        <w:tc>
          <w:tcPr>
            <w:tcW w:w="9242" w:type="dxa"/>
          </w:tcPr>
          <w:p w14:paraId="6D40AE97" w14:textId="2F04881C" w:rsidR="00563C14" w:rsidRDefault="00563C14" w:rsidP="00563C14">
            <w:r>
              <w:t xml:space="preserve">Please tell us if there are specific skills you can offer in any </w:t>
            </w:r>
            <w:r w:rsidR="00C42EE1">
              <w:t>area; -</w:t>
            </w:r>
          </w:p>
          <w:p w14:paraId="6576BD5B" w14:textId="77777777" w:rsidR="00563C14" w:rsidRDefault="00563C14" w:rsidP="00563C14"/>
          <w:p w14:paraId="174B387C" w14:textId="77777777" w:rsidR="00563C14" w:rsidRDefault="00563C14" w:rsidP="00563C14"/>
          <w:p w14:paraId="3BC29A27" w14:textId="77777777" w:rsidR="00563C14" w:rsidRDefault="00563C14" w:rsidP="00563C14"/>
          <w:p w14:paraId="33A0B158" w14:textId="77777777" w:rsidR="00563C14" w:rsidRDefault="00563C14" w:rsidP="00563C14"/>
          <w:p w14:paraId="36C05B61" w14:textId="77777777" w:rsidR="00563C14" w:rsidRDefault="00563C14" w:rsidP="00563C14"/>
          <w:p w14:paraId="0C7E6CFC" w14:textId="77777777" w:rsidR="00563C14" w:rsidRDefault="00563C14" w:rsidP="00563C14"/>
        </w:tc>
      </w:tr>
    </w:tbl>
    <w:p w14:paraId="358CC203" w14:textId="77777777" w:rsidR="005762D2" w:rsidRDefault="006267BA" w:rsidP="005762D2">
      <w:pPr>
        <w:pStyle w:val="Heading2"/>
      </w:pPr>
      <w:r>
        <w:lastRenderedPageBreak/>
        <w:t>Let us know of your</w:t>
      </w:r>
      <w:r w:rsidR="005762D2">
        <w:t xml:space="preserve"> available?</w:t>
      </w:r>
    </w:p>
    <w:p w14:paraId="73FBC833" w14:textId="75514BFD" w:rsidR="00CE5BE1" w:rsidRDefault="0058050F" w:rsidP="005762D2">
      <w:r>
        <w:t>Please let us know when you are available</w:t>
      </w:r>
      <w:r w:rsidR="006C0485">
        <w:t>,</w:t>
      </w:r>
      <w:r>
        <w:t xml:space="preserve"> the amount of time you can commit to volunteering</w:t>
      </w:r>
      <w:r w:rsidR="006C0485">
        <w:t xml:space="preserve"> and the kind of role you are interested in</w:t>
      </w:r>
      <w:r>
        <w:t>.</w:t>
      </w:r>
    </w:p>
    <w:p w14:paraId="1D3C47F0" w14:textId="77777777" w:rsidR="00CE5BE1" w:rsidRPr="00CE5BE1" w:rsidRDefault="00CE5BE1" w:rsidP="00CE5BE1">
      <w:pPr>
        <w:pStyle w:val="Heading2"/>
        <w:rPr>
          <w:szCs w:val="28"/>
        </w:rPr>
      </w:pPr>
      <w:r w:rsidRPr="00CE5BE1">
        <w:t>About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1183C" w:rsidRPr="00A1183C" w14:paraId="5ED19B5B" w14:textId="77777777" w:rsidTr="00A1183C">
        <w:tc>
          <w:tcPr>
            <w:tcW w:w="9242" w:type="dxa"/>
          </w:tcPr>
          <w:p w14:paraId="2CA07BF5" w14:textId="7891CA7D" w:rsidR="00CE5BE1" w:rsidRDefault="00CE5BE1" w:rsidP="00CE5BE1">
            <w:r>
              <w:t xml:space="preserve">Please tell us </w:t>
            </w:r>
            <w:r w:rsidR="00C42EE1">
              <w:t>why you would like to volunteer and your background, hobbies, activities?</w:t>
            </w:r>
          </w:p>
          <w:p w14:paraId="23C04191" w14:textId="77777777" w:rsidR="00CE5BE1" w:rsidRDefault="00CE5BE1" w:rsidP="005762D2">
            <w:pPr>
              <w:rPr>
                <w:b/>
                <w:szCs w:val="28"/>
              </w:rPr>
            </w:pPr>
          </w:p>
          <w:p w14:paraId="21A0302B" w14:textId="77777777" w:rsidR="00CE5BE1" w:rsidRDefault="00CE5BE1" w:rsidP="005762D2">
            <w:pPr>
              <w:rPr>
                <w:b/>
                <w:szCs w:val="28"/>
              </w:rPr>
            </w:pPr>
          </w:p>
          <w:p w14:paraId="1964A8F5" w14:textId="77777777" w:rsidR="00CE5BE1" w:rsidRDefault="00CE5BE1" w:rsidP="005762D2">
            <w:pPr>
              <w:rPr>
                <w:b/>
                <w:szCs w:val="28"/>
              </w:rPr>
            </w:pPr>
          </w:p>
          <w:p w14:paraId="45B26F7C" w14:textId="77777777" w:rsidR="00CE5BE1" w:rsidRDefault="00CE5BE1" w:rsidP="005762D2">
            <w:pPr>
              <w:rPr>
                <w:b/>
                <w:szCs w:val="28"/>
              </w:rPr>
            </w:pPr>
          </w:p>
          <w:p w14:paraId="696BAF87" w14:textId="77777777" w:rsidR="00CE5BE1" w:rsidRDefault="00CE5BE1" w:rsidP="005762D2">
            <w:pPr>
              <w:rPr>
                <w:b/>
                <w:szCs w:val="28"/>
              </w:rPr>
            </w:pPr>
          </w:p>
          <w:p w14:paraId="6339B2D2" w14:textId="77777777" w:rsidR="00CE5BE1" w:rsidRDefault="00CE5BE1" w:rsidP="005762D2">
            <w:pPr>
              <w:rPr>
                <w:b/>
                <w:szCs w:val="28"/>
              </w:rPr>
            </w:pPr>
          </w:p>
          <w:p w14:paraId="378E07E5" w14:textId="77777777" w:rsidR="00CE5BE1" w:rsidRPr="00A1183C" w:rsidRDefault="00CE5BE1" w:rsidP="005762D2">
            <w:pPr>
              <w:rPr>
                <w:b/>
                <w:szCs w:val="28"/>
              </w:rPr>
            </w:pPr>
          </w:p>
        </w:tc>
      </w:tr>
    </w:tbl>
    <w:p w14:paraId="2A41D09F" w14:textId="77777777" w:rsidR="005762D2" w:rsidRPr="006D3CF4" w:rsidRDefault="005762D2" w:rsidP="00CE5BE1">
      <w:pPr>
        <w:pStyle w:val="Heading2"/>
      </w:pPr>
      <w:r>
        <w:t xml:space="preserve">PART FIVE: </w:t>
      </w:r>
      <w:r w:rsidRPr="00CB138F">
        <w:t>Consent</w:t>
      </w:r>
      <w:r>
        <w:t xml:space="preserve"> </w:t>
      </w:r>
    </w:p>
    <w:p w14:paraId="39ED2014" w14:textId="77777777" w:rsidR="005762D2" w:rsidRDefault="005762D2" w:rsidP="005762D2">
      <w:pPr>
        <w:spacing w:before="60"/>
      </w:pPr>
      <w:r>
        <w:fldChar w:fldCharType="begin">
          <w:ffData>
            <w:name w:val="Check4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49"/>
      <w:r>
        <w:instrText xml:space="preserve"> FORMCHECKBOX </w:instrText>
      </w:r>
      <w:r w:rsidR="003F439B">
        <w:fldChar w:fldCharType="separate"/>
      </w:r>
      <w:r>
        <w:fldChar w:fldCharType="end"/>
      </w:r>
      <w:bookmarkEnd w:id="1"/>
      <w:r>
        <w:t xml:space="preserve"> I agree to my contact details being shared with relevant Director/s who will contact me about volunteering opportunities available.</w:t>
      </w:r>
    </w:p>
    <w:p w14:paraId="58F48192" w14:textId="77777777" w:rsidR="00CE5BE1" w:rsidRDefault="005762D2" w:rsidP="00CE5BE1">
      <w:pPr>
        <w:spacing w:before="360"/>
      </w:pPr>
      <w:r>
        <w:t>Signature………………</w:t>
      </w:r>
      <w:r w:rsidR="00CE5BE1">
        <w:t>………………………………………</w:t>
      </w:r>
      <w:r>
        <w:t>………………………..</w:t>
      </w:r>
      <w:r w:rsidR="00CE5BE1">
        <w:t xml:space="preserve"> </w:t>
      </w:r>
      <w:r w:rsidR="00CE5BE1">
        <w:tab/>
        <w:t>Date</w:t>
      </w:r>
      <w:r w:rsidR="00626A8E">
        <w:t>……….……………………….………</w:t>
      </w:r>
    </w:p>
    <w:sectPr w:rsidR="00CE5BE1" w:rsidSect="009C11C6">
      <w:headerReference w:type="default" r:id="rId9"/>
      <w:footerReference w:type="default" r:id="rId10"/>
      <w:pgSz w:w="11906" w:h="16838"/>
      <w:pgMar w:top="1748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E980E" w14:textId="77777777" w:rsidR="003F439B" w:rsidRDefault="003F439B" w:rsidP="00563C14">
      <w:r>
        <w:separator/>
      </w:r>
    </w:p>
  </w:endnote>
  <w:endnote w:type="continuationSeparator" w:id="0">
    <w:p w14:paraId="49A29BF9" w14:textId="77777777" w:rsidR="003F439B" w:rsidRDefault="003F439B" w:rsidP="0056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ECA1B" w14:textId="43C4E326" w:rsidR="00B71463" w:rsidRPr="00B71463" w:rsidRDefault="00B71463" w:rsidP="00B71463">
    <w:pPr>
      <w:pStyle w:val="Footer"/>
      <w:jc w:val="center"/>
    </w:pPr>
    <w:r w:rsidRPr="297A31A8">
      <w:rPr>
        <w:sz w:val="14"/>
        <w:szCs w:val="14"/>
        <w:lang w:val="en-US"/>
      </w:rPr>
      <w:t>Bedford &amp; Milton Keynes Waterway Trust. A limited company registered in England n</w:t>
    </w:r>
    <w:r w:rsidRPr="297A31A8">
      <w:rPr>
        <w:sz w:val="14"/>
        <w:szCs w:val="14"/>
      </w:rPr>
      <w:t>o. 5760839.</w:t>
    </w:r>
    <w:r w:rsidRPr="297A31A8">
      <w:rPr>
        <w:sz w:val="14"/>
        <w:szCs w:val="14"/>
        <w:lang w:val="en-US"/>
      </w:rPr>
      <w:t xml:space="preserve"> </w:t>
    </w:r>
    <w:r w:rsidRPr="00596F8E">
      <w:rPr>
        <w:sz w:val="14"/>
      </w:rPr>
      <w:br/>
    </w:r>
    <w:r w:rsidRPr="297A31A8">
      <w:rPr>
        <w:sz w:val="14"/>
        <w:szCs w:val="14"/>
      </w:rPr>
      <w:t xml:space="preserve">Registered Office: 30 St John Street, Newport Pagnell MK16 8HJ. </w:t>
    </w:r>
    <w:r w:rsidRPr="297A31A8">
      <w:rPr>
        <w:sz w:val="14"/>
        <w:szCs w:val="14"/>
        <w:lang w:val="en-US"/>
      </w:rPr>
      <w:t xml:space="preserve">A charitable incorporated organization registered charity no </w:t>
    </w:r>
    <w:r w:rsidRPr="297A31A8">
      <w:rPr>
        <w:sz w:val="14"/>
        <w:szCs w:val="14"/>
      </w:rPr>
      <w:t>11142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BCB77" w14:textId="77777777" w:rsidR="003F439B" w:rsidRDefault="003F439B" w:rsidP="00563C14">
      <w:r>
        <w:separator/>
      </w:r>
    </w:p>
  </w:footnote>
  <w:footnote w:type="continuationSeparator" w:id="0">
    <w:p w14:paraId="63F9CC1D" w14:textId="77777777" w:rsidR="003F439B" w:rsidRDefault="003F439B" w:rsidP="0056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C095" w14:textId="73B00BE2" w:rsidR="009C11C6" w:rsidRPr="00563C14" w:rsidRDefault="009C11C6" w:rsidP="00563C14">
    <w:pPr>
      <w:pStyle w:val="Header"/>
      <w:jc w:val="center"/>
      <w:rPr>
        <w:b/>
        <w:sz w:val="22"/>
      </w:rPr>
    </w:pPr>
    <w:r w:rsidRPr="00563C14">
      <w:rPr>
        <w:b/>
        <w:noProof/>
        <w:sz w:val="24"/>
        <w:lang w:eastAsia="en-GB"/>
      </w:rPr>
      <w:drawing>
        <wp:anchor distT="0" distB="0" distL="114300" distR="114300" simplePos="0" relativeHeight="251659264" behindDoc="0" locked="0" layoutInCell="1" allowOverlap="1" wp14:anchorId="3DE98E48" wp14:editId="4404440A">
          <wp:simplePos x="0" y="0"/>
          <wp:positionH relativeFrom="column">
            <wp:posOffset>4881657</wp:posOffset>
          </wp:positionH>
          <wp:positionV relativeFrom="paragraph">
            <wp:posOffset>-40640</wp:posOffset>
          </wp:positionV>
          <wp:extent cx="979170" cy="673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K Logo 2019 Print Vers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17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3C14">
      <w:rPr>
        <w:b/>
        <w:sz w:val="24"/>
      </w:rPr>
      <w:t>Bedford &amp; Milton Keynes Waterway Trust</w:t>
    </w:r>
    <w:r w:rsidR="00563C14" w:rsidRPr="00563C14">
      <w:rPr>
        <w:b/>
        <w:sz w:val="24"/>
      </w:rPr>
      <w:br/>
    </w:r>
    <w:r w:rsidRPr="00563C14">
      <w:rPr>
        <w:b/>
        <w:sz w:val="24"/>
      </w:rPr>
      <w:t>Volunteer 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C64A6"/>
    <w:multiLevelType w:val="multilevel"/>
    <w:tmpl w:val="E726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1C6"/>
    <w:rsid w:val="000707DD"/>
    <w:rsid w:val="00137C45"/>
    <w:rsid w:val="002A5290"/>
    <w:rsid w:val="00324438"/>
    <w:rsid w:val="003F439B"/>
    <w:rsid w:val="00454B49"/>
    <w:rsid w:val="00511F47"/>
    <w:rsid w:val="00563C14"/>
    <w:rsid w:val="005762D2"/>
    <w:rsid w:val="0058050F"/>
    <w:rsid w:val="006267BA"/>
    <w:rsid w:val="00626A8E"/>
    <w:rsid w:val="00645B06"/>
    <w:rsid w:val="006C0485"/>
    <w:rsid w:val="00822D89"/>
    <w:rsid w:val="0083395B"/>
    <w:rsid w:val="009C11C6"/>
    <w:rsid w:val="00A1183C"/>
    <w:rsid w:val="00B227C8"/>
    <w:rsid w:val="00B5163D"/>
    <w:rsid w:val="00B71463"/>
    <w:rsid w:val="00BA1F4D"/>
    <w:rsid w:val="00C42EE1"/>
    <w:rsid w:val="00C756D0"/>
    <w:rsid w:val="00CE5BE1"/>
    <w:rsid w:val="00D7203B"/>
    <w:rsid w:val="00F9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BAD9B"/>
  <w15:docId w15:val="{FB583017-88B0-452C-864C-DCBCDCD5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83C"/>
    <w:pPr>
      <w:spacing w:before="120" w:after="120" w:line="240" w:lineRule="auto"/>
    </w:pPr>
    <w:rPr>
      <w:iCs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BE1"/>
    <w:pPr>
      <w:keepNext/>
      <w:keepLines/>
      <w:spacing w:before="240"/>
      <w:outlineLvl w:val="1"/>
    </w:pPr>
    <w:rPr>
      <w:rFonts w:asciiTheme="majorHAnsi" w:eastAsia="Times New Roman" w:hAnsiTheme="majorHAnsi" w:cstheme="majorBidi"/>
      <w:b/>
      <w:bCs/>
      <w:color w:val="4F81BD" w:themeColor="accent1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1C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C11C6"/>
  </w:style>
  <w:style w:type="paragraph" w:styleId="Footer">
    <w:name w:val="footer"/>
    <w:basedOn w:val="Normal"/>
    <w:link w:val="FooterChar"/>
    <w:uiPriority w:val="99"/>
    <w:unhideWhenUsed/>
    <w:rsid w:val="009C11C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C11C6"/>
  </w:style>
  <w:style w:type="paragraph" w:customStyle="1" w:styleId="In-fill">
    <w:name w:val="In-fill"/>
    <w:next w:val="Normal"/>
    <w:rsid w:val="00BA1F4D"/>
    <w:pPr>
      <w:spacing w:before="40" w:after="40" w:line="180" w:lineRule="atLeast"/>
    </w:pPr>
    <w:rPr>
      <w:rFonts w:ascii="Arial" w:eastAsia="Times New Roman" w:hAnsi="Arial" w:cs="Arial"/>
      <w:snapToGrid w:val="0"/>
      <w:sz w:val="18"/>
      <w:szCs w:val="18"/>
    </w:rPr>
  </w:style>
  <w:style w:type="table" w:styleId="TableGrid">
    <w:name w:val="Table Grid"/>
    <w:basedOn w:val="TableNormal"/>
    <w:uiPriority w:val="39"/>
    <w:rsid w:val="00324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E5BE1"/>
    <w:rPr>
      <w:rFonts w:asciiTheme="majorHAnsi" w:eastAsia="Times New Roman" w:hAnsiTheme="majorHAnsi" w:cstheme="majorBidi"/>
      <w:b/>
      <w:bCs/>
      <w:iCs/>
      <w:color w:val="4F81BD" w:themeColor="accent1"/>
      <w:sz w:val="20"/>
      <w:szCs w:val="26"/>
      <w:lang w:eastAsia="en-GB"/>
    </w:rPr>
  </w:style>
  <w:style w:type="character" w:styleId="Hyperlink">
    <w:name w:val="Hyperlink"/>
    <w:uiPriority w:val="99"/>
    <w:rsid w:val="00563C14"/>
    <w:rPr>
      <w:rFonts w:ascii="Times New Roman" w:hAnsi="Times New Roman" w:cs="Times New Roman"/>
      <w:color w:val="0000FF"/>
      <w:u w:val="single"/>
    </w:rPr>
  </w:style>
  <w:style w:type="paragraph" w:customStyle="1" w:styleId="Table1">
    <w:name w:val="Table1"/>
    <w:basedOn w:val="Normal"/>
    <w:link w:val="Table1Char"/>
    <w:qFormat/>
    <w:rsid w:val="00B227C8"/>
    <w:pPr>
      <w:spacing w:before="60" w:after="60"/>
    </w:pPr>
    <w:rPr>
      <w:b/>
      <w:lang w:eastAsia="en-GB"/>
    </w:rPr>
  </w:style>
  <w:style w:type="character" w:customStyle="1" w:styleId="Table1Char">
    <w:name w:val="Table1 Char"/>
    <w:basedOn w:val="DefaultParagraphFont"/>
    <w:link w:val="Table1"/>
    <w:rsid w:val="00B227C8"/>
    <w:rPr>
      <w:b/>
      <w:iCs/>
      <w:sz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C0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kwaterwa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C5F8-18AE-44FD-8087-439C8888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Ashley</dc:creator>
  <cp:lastModifiedBy>Steve Ashley</cp:lastModifiedBy>
  <cp:revision>2</cp:revision>
  <dcterms:created xsi:type="dcterms:W3CDTF">2022-02-16T13:44:00Z</dcterms:created>
  <dcterms:modified xsi:type="dcterms:W3CDTF">2022-02-16T13:44:00Z</dcterms:modified>
</cp:coreProperties>
</file>